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D9053B7" w14:textId="77777777" w:rsidR="001C03BC" w:rsidRDefault="001C03B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USINESS CONSULTANT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4E89EB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9EC518B" w:rsidR="0031507F" w:rsidRDefault="0031507F" w:rsidP="00246907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415C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A028" w14:textId="77777777" w:rsidR="007D4543" w:rsidRDefault="007D4543" w:rsidP="00917168">
      <w:pPr>
        <w:spacing w:before="0" w:after="0"/>
      </w:pPr>
      <w:r>
        <w:separator/>
      </w:r>
    </w:p>
  </w:endnote>
  <w:endnote w:type="continuationSeparator" w:id="0">
    <w:p w14:paraId="0FA5D64C" w14:textId="77777777" w:rsidR="007D4543" w:rsidRDefault="007D454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23AC" w14:textId="77777777" w:rsidR="001C03BC" w:rsidRDefault="001C0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18B6B4D8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5EEC" w14:textId="77777777" w:rsidR="007D4543" w:rsidRDefault="007D4543" w:rsidP="00917168">
      <w:pPr>
        <w:spacing w:before="0" w:after="0"/>
      </w:pPr>
      <w:r>
        <w:separator/>
      </w:r>
    </w:p>
  </w:footnote>
  <w:footnote w:type="continuationSeparator" w:id="0">
    <w:p w14:paraId="2D1A93CF" w14:textId="77777777" w:rsidR="007D4543" w:rsidRDefault="007D454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C32F" w14:textId="209661F1" w:rsidR="001C03BC" w:rsidRDefault="007D4543">
    <w:pPr>
      <w:pStyle w:val="Header"/>
    </w:pPr>
    <w:r>
      <w:rPr>
        <w:noProof/>
        <w:lang w:val="en-US"/>
      </w:rPr>
      <w:pict w14:anchorId="44382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256pt;height:25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-consul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288" w14:textId="4E18DADD" w:rsidR="001C03BC" w:rsidRDefault="007D4543">
    <w:pPr>
      <w:pStyle w:val="Header"/>
    </w:pPr>
    <w:r>
      <w:rPr>
        <w:noProof/>
        <w:lang w:val="en-US"/>
      </w:rPr>
      <w:pict w14:anchorId="2A913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256pt;height:25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-consul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6267" w14:textId="38F72C41" w:rsidR="001C03BC" w:rsidRDefault="007D4543">
    <w:pPr>
      <w:pStyle w:val="Header"/>
    </w:pPr>
    <w:r>
      <w:rPr>
        <w:noProof/>
        <w:lang w:val="en-US"/>
      </w:rPr>
      <w:pict w14:anchorId="7D698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256pt;height:25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-consul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6EA5"/>
    <w:rsid w:val="000674DC"/>
    <w:rsid w:val="000805C5"/>
    <w:rsid w:val="000877BE"/>
    <w:rsid w:val="000C1331"/>
    <w:rsid w:val="000D0364"/>
    <w:rsid w:val="000E3AB4"/>
    <w:rsid w:val="00161840"/>
    <w:rsid w:val="001C03BC"/>
    <w:rsid w:val="001D340E"/>
    <w:rsid w:val="002465EA"/>
    <w:rsid w:val="00246907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415C2"/>
    <w:rsid w:val="00575A46"/>
    <w:rsid w:val="005C36E9"/>
    <w:rsid w:val="005E6E7C"/>
    <w:rsid w:val="0060385B"/>
    <w:rsid w:val="00641D4F"/>
    <w:rsid w:val="006C1596"/>
    <w:rsid w:val="00735D4B"/>
    <w:rsid w:val="00757E07"/>
    <w:rsid w:val="007D1968"/>
    <w:rsid w:val="007D1ABE"/>
    <w:rsid w:val="007D4543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7929"/>
    <w:rsid w:val="00B02D37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308E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A4017-EE4A-5540-8725-4D22E39E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3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sultant Invoice Template</vt:lpstr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an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9:05:00Z</dcterms:created>
  <dcterms:modified xsi:type="dcterms:W3CDTF">2023-05-22T19:05:00Z</dcterms:modified>
  <cp:category/>
</cp:coreProperties>
</file>